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0年3月  第2卷  第1辑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0年3月  第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62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0年3月  第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